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106" w:rsidRDefault="004648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535A8" wp14:editId="6D0852BC">
                <wp:simplePos x="0" y="0"/>
                <wp:positionH relativeFrom="margin">
                  <wp:posOffset>-635</wp:posOffset>
                </wp:positionH>
                <wp:positionV relativeFrom="paragraph">
                  <wp:posOffset>240030</wp:posOffset>
                </wp:positionV>
                <wp:extent cx="4124325" cy="1123950"/>
                <wp:effectExtent l="0" t="0" r="28575" b="19050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11239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106" w:rsidRPr="000C0106" w:rsidRDefault="001D3ED4" w:rsidP="000C0106">
                            <w:pPr>
                              <w:jc w:val="center"/>
                              <w:rPr>
                                <w:rFonts w:ascii="Broadway" w:hAnsi="Broadway"/>
                                <w:sz w:val="72"/>
                                <w:szCs w:val="72"/>
                              </w:rPr>
                            </w:pPr>
                            <w:r w:rsidRPr="0046488D"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  <w:t>EASTER</w:t>
                            </w:r>
                            <w:r w:rsidR="000C0106" w:rsidRPr="0046488D"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  <w:t xml:space="preserve"> DRAWING</w:t>
                            </w:r>
                            <w:r w:rsidR="000C0106" w:rsidRPr="000C0106">
                              <w:rPr>
                                <w:rFonts w:ascii="Broadway" w:hAnsi="Broadway"/>
                                <w:sz w:val="72"/>
                                <w:szCs w:val="72"/>
                              </w:rPr>
                              <w:t xml:space="preserve"> 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535A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6" type="#_x0000_t98" style="position:absolute;margin-left:-.05pt;margin-top:18.9pt;width:324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0C0106" w:rsidRPr="000C0106" w:rsidRDefault="001D3ED4" w:rsidP="000C0106">
                      <w:pPr>
                        <w:jc w:val="center"/>
                        <w:rPr>
                          <w:rFonts w:ascii="Broadway" w:hAnsi="Broadway"/>
                          <w:sz w:val="72"/>
                          <w:szCs w:val="72"/>
                        </w:rPr>
                      </w:pPr>
                      <w:r w:rsidRPr="0046488D">
                        <w:rPr>
                          <w:rFonts w:ascii="Broadway" w:hAnsi="Broadway"/>
                          <w:sz w:val="28"/>
                          <w:szCs w:val="28"/>
                        </w:rPr>
                        <w:t>EASTER</w:t>
                      </w:r>
                      <w:r w:rsidR="000C0106" w:rsidRPr="0046488D">
                        <w:rPr>
                          <w:rFonts w:ascii="Broadway" w:hAnsi="Broadway"/>
                          <w:sz w:val="28"/>
                          <w:szCs w:val="28"/>
                        </w:rPr>
                        <w:t xml:space="preserve"> DRAWING</w:t>
                      </w:r>
                      <w:r w:rsidR="000C0106" w:rsidRPr="000C0106">
                        <w:rPr>
                          <w:rFonts w:ascii="Broadway" w:hAnsi="Broadway"/>
                          <w:sz w:val="72"/>
                          <w:szCs w:val="72"/>
                        </w:rPr>
                        <w:t xml:space="preserve">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0106" w:rsidRPr="000C0106" w:rsidRDefault="000C0106" w:rsidP="000C0106"/>
    <w:p w:rsidR="000C0106" w:rsidRPr="000C0106" w:rsidRDefault="000C0106" w:rsidP="000C0106"/>
    <w:p w:rsidR="000C0106" w:rsidRPr="000C0106" w:rsidRDefault="000C0106" w:rsidP="000C0106"/>
    <w:p w:rsidR="000C0106" w:rsidRPr="000C0106" w:rsidRDefault="000C0106" w:rsidP="000C0106"/>
    <w:p w:rsidR="0046488D" w:rsidRDefault="001D3ED4" w:rsidP="0046488D">
      <w:pPr>
        <w:spacing w:after="0"/>
        <w:rPr>
          <w:sz w:val="24"/>
          <w:szCs w:val="24"/>
        </w:rPr>
      </w:pPr>
      <w:r w:rsidRPr="0046488D">
        <w:rPr>
          <w:sz w:val="24"/>
          <w:szCs w:val="24"/>
        </w:rPr>
        <w:t xml:space="preserve">Challenge yourself </w:t>
      </w:r>
      <w:r w:rsidR="00593621" w:rsidRPr="0046488D">
        <w:rPr>
          <w:sz w:val="24"/>
          <w:szCs w:val="24"/>
        </w:rPr>
        <w:t>to</w:t>
      </w:r>
      <w:r w:rsidRPr="0046488D">
        <w:rPr>
          <w:sz w:val="24"/>
          <w:szCs w:val="24"/>
        </w:rPr>
        <w:t xml:space="preserve"> draw something different each day of your Easter holiday –</w:t>
      </w:r>
    </w:p>
    <w:p w:rsidR="001D3ED4" w:rsidRPr="0046488D" w:rsidRDefault="001D3ED4" w:rsidP="0046488D">
      <w:pPr>
        <w:spacing w:after="0"/>
        <w:rPr>
          <w:sz w:val="24"/>
          <w:szCs w:val="24"/>
        </w:rPr>
      </w:pPr>
      <w:proofErr w:type="gramStart"/>
      <w:r w:rsidRPr="0046488D">
        <w:rPr>
          <w:sz w:val="24"/>
          <w:szCs w:val="24"/>
        </w:rPr>
        <w:t>here</w:t>
      </w:r>
      <w:proofErr w:type="gramEnd"/>
      <w:r w:rsidRPr="0046488D">
        <w:rPr>
          <w:sz w:val="24"/>
          <w:szCs w:val="24"/>
        </w:rPr>
        <w:t xml:space="preserve"> are some ideas:</w:t>
      </w:r>
    </w:p>
    <w:p w:rsidR="00593621" w:rsidRPr="0046488D" w:rsidRDefault="00593621" w:rsidP="004648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488D">
        <w:rPr>
          <w:sz w:val="24"/>
          <w:szCs w:val="24"/>
        </w:rPr>
        <w:t>AN EYE</w:t>
      </w:r>
    </w:p>
    <w:p w:rsidR="000C0106" w:rsidRPr="0046488D" w:rsidRDefault="000C0106" w:rsidP="004648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488D">
        <w:rPr>
          <w:sz w:val="24"/>
          <w:szCs w:val="24"/>
        </w:rPr>
        <w:t>A CAKE</w:t>
      </w:r>
    </w:p>
    <w:p w:rsidR="00AD4838" w:rsidRPr="0046488D" w:rsidRDefault="000C0106" w:rsidP="004648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488D">
        <w:rPr>
          <w:sz w:val="24"/>
          <w:szCs w:val="24"/>
        </w:rPr>
        <w:t>A SELF PORTRAIT</w:t>
      </w:r>
    </w:p>
    <w:p w:rsidR="000C0106" w:rsidRPr="0046488D" w:rsidRDefault="000C0106" w:rsidP="004648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488D">
        <w:rPr>
          <w:sz w:val="24"/>
          <w:szCs w:val="24"/>
        </w:rPr>
        <w:t>SOMEWHERE YOU WOULD LIKE TO GO</w:t>
      </w:r>
    </w:p>
    <w:p w:rsidR="000C0106" w:rsidRPr="0046488D" w:rsidRDefault="000C0106" w:rsidP="004648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488D">
        <w:rPr>
          <w:sz w:val="24"/>
          <w:szCs w:val="24"/>
        </w:rPr>
        <w:t>YOUR ZODIAC SIGN</w:t>
      </w:r>
    </w:p>
    <w:p w:rsidR="001D3ED4" w:rsidRPr="0046488D" w:rsidRDefault="001D3ED4" w:rsidP="004648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488D">
        <w:rPr>
          <w:sz w:val="24"/>
          <w:szCs w:val="24"/>
        </w:rPr>
        <w:t>A DRAWING OF YOUR CHOICE JUST USING TONE</w:t>
      </w:r>
    </w:p>
    <w:p w:rsidR="001D3ED4" w:rsidRPr="0046488D" w:rsidRDefault="001D3ED4" w:rsidP="004648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488D">
        <w:rPr>
          <w:sz w:val="24"/>
          <w:szCs w:val="24"/>
        </w:rPr>
        <w:t>A DESIGN FOR A PIECE OF JEWELLERY</w:t>
      </w:r>
    </w:p>
    <w:p w:rsidR="001D3ED4" w:rsidRPr="0046488D" w:rsidRDefault="001D3ED4" w:rsidP="004648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488D">
        <w:rPr>
          <w:sz w:val="24"/>
          <w:szCs w:val="24"/>
        </w:rPr>
        <w:t>A FASHION SKETCH</w:t>
      </w:r>
    </w:p>
    <w:p w:rsidR="001D3ED4" w:rsidRPr="0046488D" w:rsidRDefault="001D3ED4" w:rsidP="004648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488D">
        <w:rPr>
          <w:sz w:val="24"/>
          <w:szCs w:val="24"/>
        </w:rPr>
        <w:t>A CUT PIECE OF FRUIT</w:t>
      </w:r>
      <w:bookmarkStart w:id="0" w:name="_GoBack"/>
      <w:bookmarkEnd w:id="0"/>
    </w:p>
    <w:p w:rsidR="000C0106" w:rsidRPr="0046488D" w:rsidRDefault="00593621" w:rsidP="004648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488D">
        <w:rPr>
          <w:sz w:val="24"/>
          <w:szCs w:val="24"/>
        </w:rPr>
        <w:t xml:space="preserve"> </w:t>
      </w:r>
      <w:r w:rsidR="000C0106" w:rsidRPr="0046488D">
        <w:rPr>
          <w:sz w:val="24"/>
          <w:szCs w:val="24"/>
        </w:rPr>
        <w:t>FLOWERS IN A VASE</w:t>
      </w:r>
    </w:p>
    <w:p w:rsidR="000C0106" w:rsidRPr="0046488D" w:rsidRDefault="001D3ED4" w:rsidP="004648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488D">
        <w:rPr>
          <w:sz w:val="24"/>
          <w:szCs w:val="24"/>
        </w:rPr>
        <w:t xml:space="preserve"> </w:t>
      </w:r>
      <w:r w:rsidR="000C0106" w:rsidRPr="0046488D">
        <w:rPr>
          <w:sz w:val="24"/>
          <w:szCs w:val="24"/>
        </w:rPr>
        <w:t>A DRAWING OF THE MONA LISA</w:t>
      </w:r>
    </w:p>
    <w:p w:rsidR="000C0106" w:rsidRPr="0046488D" w:rsidRDefault="001D3ED4" w:rsidP="004648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488D">
        <w:rPr>
          <w:sz w:val="24"/>
          <w:szCs w:val="24"/>
        </w:rPr>
        <w:t xml:space="preserve"> YOUR FAVOURITE ANIMAL</w:t>
      </w:r>
    </w:p>
    <w:p w:rsidR="001D3ED4" w:rsidRPr="0046488D" w:rsidRDefault="001D3ED4" w:rsidP="004648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488D">
        <w:rPr>
          <w:sz w:val="24"/>
          <w:szCs w:val="24"/>
        </w:rPr>
        <w:t xml:space="preserve"> A TATTOO DESIGN</w:t>
      </w:r>
    </w:p>
    <w:p w:rsidR="001D3ED4" w:rsidRPr="0046488D" w:rsidRDefault="001D3ED4" w:rsidP="004648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488D">
        <w:rPr>
          <w:sz w:val="24"/>
          <w:szCs w:val="24"/>
        </w:rPr>
        <w:t xml:space="preserve"> YOUR FAVOURITE MEAL</w:t>
      </w:r>
    </w:p>
    <w:p w:rsidR="001D3ED4" w:rsidRPr="0046488D" w:rsidRDefault="001D3ED4" w:rsidP="004648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488D">
        <w:rPr>
          <w:sz w:val="24"/>
          <w:szCs w:val="24"/>
        </w:rPr>
        <w:t xml:space="preserve"> YOUR HOUSE</w:t>
      </w:r>
    </w:p>
    <w:p w:rsidR="001D3ED4" w:rsidRPr="0046488D" w:rsidRDefault="001D3ED4" w:rsidP="004648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488D">
        <w:rPr>
          <w:sz w:val="24"/>
          <w:szCs w:val="24"/>
        </w:rPr>
        <w:t xml:space="preserve"> A DRAWING OF YOUR CHOICE USING JUST AN OUTLINE</w:t>
      </w:r>
    </w:p>
    <w:p w:rsidR="00593621" w:rsidRPr="0046488D" w:rsidRDefault="00593621" w:rsidP="004648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488D">
        <w:rPr>
          <w:sz w:val="24"/>
          <w:szCs w:val="24"/>
        </w:rPr>
        <w:t xml:space="preserve"> LIPS</w:t>
      </w:r>
    </w:p>
    <w:p w:rsidR="00593621" w:rsidRPr="0046488D" w:rsidRDefault="00593621" w:rsidP="004648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488D">
        <w:rPr>
          <w:sz w:val="24"/>
          <w:szCs w:val="24"/>
        </w:rPr>
        <w:t xml:space="preserve"> A BELT</w:t>
      </w:r>
    </w:p>
    <w:p w:rsidR="00593621" w:rsidRPr="0046488D" w:rsidRDefault="00593621" w:rsidP="004648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488D">
        <w:rPr>
          <w:sz w:val="24"/>
          <w:szCs w:val="24"/>
        </w:rPr>
        <w:t xml:space="preserve"> A VIEW FROM A WINDOW</w:t>
      </w:r>
    </w:p>
    <w:p w:rsidR="00593621" w:rsidRPr="0046488D" w:rsidRDefault="00593621" w:rsidP="004648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488D">
        <w:rPr>
          <w:sz w:val="24"/>
          <w:szCs w:val="24"/>
        </w:rPr>
        <w:t xml:space="preserve"> A HALF EATEN BISCUIT</w:t>
      </w:r>
    </w:p>
    <w:sectPr w:rsidR="00593621" w:rsidRPr="0046488D" w:rsidSect="005936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907D6"/>
    <w:multiLevelType w:val="hybridMultilevel"/>
    <w:tmpl w:val="3DB0F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06"/>
    <w:rsid w:val="000C0106"/>
    <w:rsid w:val="001D3ED4"/>
    <w:rsid w:val="0046488D"/>
    <w:rsid w:val="00593621"/>
    <w:rsid w:val="00AD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60B87C-4375-41D7-81B9-4FDB8568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635E-5C26-41C9-B106-E127B622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John Hunt CSC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ng</dc:creator>
  <cp:keywords/>
  <dc:description/>
  <cp:lastModifiedBy>Chris Long</cp:lastModifiedBy>
  <cp:revision>2</cp:revision>
  <dcterms:created xsi:type="dcterms:W3CDTF">2016-03-21T15:48:00Z</dcterms:created>
  <dcterms:modified xsi:type="dcterms:W3CDTF">2016-03-21T16:19:00Z</dcterms:modified>
</cp:coreProperties>
</file>